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32" w:rsidRDefault="00BD0676">
      <w:r>
        <w:t>MATRIC NUMBER; 19/sms04/015</w:t>
      </w:r>
    </w:p>
    <w:p w:rsidR="00BD0676" w:rsidRDefault="00BD0676">
      <w:r>
        <w:t>COLLEGE; social and management sciences</w:t>
      </w:r>
    </w:p>
    <w:p w:rsidR="00BD0676" w:rsidRDefault="00BD0676">
      <w:r>
        <w:t>DEPARTMENT; media and communication studies</w:t>
      </w:r>
    </w:p>
    <w:p w:rsidR="00BD0676" w:rsidRDefault="00BD0676">
      <w:r>
        <w:t>NAME; Hudson Amanda</w:t>
      </w:r>
    </w:p>
    <w:p w:rsidR="00BD0676" w:rsidRDefault="00BD0676"/>
    <w:p w:rsidR="00BD0676" w:rsidRDefault="00BD0676" w:rsidP="00BD0676">
      <w:pPr>
        <w:pStyle w:val="ListParagraph"/>
        <w:numPr>
          <w:ilvl w:val="0"/>
          <w:numId w:val="1"/>
        </w:numPr>
      </w:pPr>
      <w:r>
        <w:t xml:space="preserve"> How can a Lebanese retain or lose his or her newly acquired Nigerian citizenship</w:t>
      </w:r>
    </w:p>
    <w:p w:rsidR="00D67F95" w:rsidRDefault="00D67F95" w:rsidP="00D67F95">
      <w:pPr>
        <w:pStyle w:val="ListParagraph"/>
      </w:pPr>
    </w:p>
    <w:p w:rsidR="00BD0676" w:rsidRDefault="00D67F95" w:rsidP="00BD0676">
      <w:pPr>
        <w:pStyle w:val="ListParagraph"/>
      </w:pPr>
      <w:r>
        <w:t xml:space="preserve">1 </w:t>
      </w:r>
      <w:r w:rsidR="00BD0676">
        <w:t xml:space="preserve">A </w:t>
      </w:r>
      <w:r w:rsidR="00F134C5">
        <w:t xml:space="preserve">Lebanese can retain a Nigerian citizenship through the following ways </w:t>
      </w:r>
    </w:p>
    <w:p w:rsidR="00F134C5" w:rsidRDefault="00F134C5" w:rsidP="00BD0676">
      <w:pPr>
        <w:pStyle w:val="ListParagraph"/>
      </w:pPr>
    </w:p>
    <w:p w:rsidR="00F134C5" w:rsidRDefault="00F134C5" w:rsidP="00D67F95">
      <w:pPr>
        <w:pStyle w:val="ListParagraph"/>
        <w:numPr>
          <w:ilvl w:val="0"/>
          <w:numId w:val="2"/>
        </w:numPr>
        <w:rPr>
          <w:sz w:val="20"/>
          <w:szCs w:val="20"/>
        </w:rPr>
      </w:pPr>
      <w:r>
        <w:rPr>
          <w:sz w:val="20"/>
          <w:szCs w:val="20"/>
        </w:rPr>
        <w:t>he has to show his clear intentions of wanting to be a Nigerian</w:t>
      </w:r>
      <w:r w:rsidR="00D67F95">
        <w:rPr>
          <w:sz w:val="20"/>
          <w:szCs w:val="20"/>
        </w:rPr>
        <w:t>; he or she has to have good or standard reasons for wanting to be a Nigerian</w:t>
      </w:r>
    </w:p>
    <w:p w:rsidR="00D67F95" w:rsidRDefault="00D67F95" w:rsidP="00D67F95">
      <w:pPr>
        <w:pStyle w:val="ListParagraph"/>
        <w:numPr>
          <w:ilvl w:val="0"/>
          <w:numId w:val="2"/>
        </w:numPr>
        <w:rPr>
          <w:sz w:val="20"/>
          <w:szCs w:val="20"/>
        </w:rPr>
      </w:pPr>
      <w:r>
        <w:rPr>
          <w:sz w:val="20"/>
          <w:szCs w:val="20"/>
        </w:rPr>
        <w:t>he or she most respect the Nigerian constitution; the constitution is the supreme law of the land and he or she must endeavour to respect it at all times</w:t>
      </w:r>
    </w:p>
    <w:p w:rsidR="00D67F95" w:rsidRDefault="00D67F95" w:rsidP="00D67F95">
      <w:pPr>
        <w:pStyle w:val="ListParagraph"/>
        <w:numPr>
          <w:ilvl w:val="0"/>
          <w:numId w:val="2"/>
        </w:numPr>
        <w:rPr>
          <w:sz w:val="20"/>
          <w:szCs w:val="20"/>
        </w:rPr>
      </w:pPr>
      <w:r>
        <w:rPr>
          <w:sz w:val="20"/>
          <w:szCs w:val="20"/>
        </w:rPr>
        <w:t xml:space="preserve">he or she must carry out the duty of a citizen that is the payment of tax and also avoid engaging in criminal activity </w:t>
      </w:r>
    </w:p>
    <w:p w:rsidR="00D67F95" w:rsidRDefault="00D67F95" w:rsidP="00D67F95">
      <w:pPr>
        <w:pStyle w:val="ListParagraph"/>
        <w:numPr>
          <w:ilvl w:val="0"/>
          <w:numId w:val="2"/>
        </w:numPr>
        <w:rPr>
          <w:sz w:val="20"/>
          <w:szCs w:val="20"/>
        </w:rPr>
      </w:pPr>
      <w:r>
        <w:rPr>
          <w:sz w:val="20"/>
          <w:szCs w:val="20"/>
        </w:rPr>
        <w:t>he or she must be of good behaviour ; he or she must first register for citizenship and when it being given to him or her, to retain it he or she has to be of good conduct towards the Nigerian rules and laws abiding her.</w:t>
      </w:r>
    </w:p>
    <w:p w:rsidR="00D67F95" w:rsidRDefault="00D67F95" w:rsidP="00D67F95">
      <w:pPr>
        <w:rPr>
          <w:sz w:val="20"/>
          <w:szCs w:val="20"/>
        </w:rPr>
      </w:pPr>
    </w:p>
    <w:p w:rsidR="00D67F95" w:rsidRDefault="00375745" w:rsidP="00D67F95">
      <w:r>
        <w:t xml:space="preserve">2 </w:t>
      </w:r>
      <w:r w:rsidR="00D67F95">
        <w:t>A  Lebanese can lose his or her citizenship through the following ways</w:t>
      </w:r>
    </w:p>
    <w:p w:rsidR="00D67F95" w:rsidRPr="00375745" w:rsidRDefault="00375745" w:rsidP="00375745">
      <w:pPr>
        <w:pStyle w:val="ListParagraph"/>
        <w:numPr>
          <w:ilvl w:val="0"/>
          <w:numId w:val="3"/>
        </w:numPr>
        <w:rPr>
          <w:sz w:val="20"/>
          <w:szCs w:val="20"/>
        </w:rPr>
      </w:pPr>
      <w:r>
        <w:rPr>
          <w:sz w:val="20"/>
          <w:szCs w:val="20"/>
        </w:rPr>
        <w:t>T</w:t>
      </w:r>
      <w:r w:rsidRPr="00375745">
        <w:rPr>
          <w:sz w:val="20"/>
          <w:szCs w:val="20"/>
        </w:rPr>
        <w:t>reason; if found guilty of treason one can simply lose his or citizenship and probably banned on the Nigerian soil.</w:t>
      </w:r>
    </w:p>
    <w:p w:rsidR="00375745" w:rsidRDefault="00375745" w:rsidP="00375745">
      <w:pPr>
        <w:pStyle w:val="ListParagraph"/>
        <w:numPr>
          <w:ilvl w:val="0"/>
          <w:numId w:val="3"/>
        </w:numPr>
        <w:rPr>
          <w:sz w:val="20"/>
          <w:szCs w:val="20"/>
        </w:rPr>
      </w:pPr>
      <w:r>
        <w:rPr>
          <w:sz w:val="20"/>
          <w:szCs w:val="20"/>
        </w:rPr>
        <w:t>Imprisonment; the person can also lose his citizenship if within the period of five years after becoming nationalized, he gets involved in a criminal act resulting in his imprisonment for some years .</w:t>
      </w:r>
    </w:p>
    <w:p w:rsidR="00375745" w:rsidRDefault="00375745" w:rsidP="00375745">
      <w:pPr>
        <w:pStyle w:val="ListParagraph"/>
        <w:numPr>
          <w:ilvl w:val="0"/>
          <w:numId w:val="3"/>
        </w:numPr>
        <w:rPr>
          <w:sz w:val="20"/>
          <w:szCs w:val="20"/>
        </w:rPr>
      </w:pPr>
      <w:r>
        <w:rPr>
          <w:sz w:val="20"/>
          <w:szCs w:val="20"/>
        </w:rPr>
        <w:t>Supporting another country  ; if a citizen is found supporting another country engaged in war with his or her country, his citizenship maybe dissolved.</w:t>
      </w:r>
    </w:p>
    <w:p w:rsidR="00375745" w:rsidRDefault="00375745" w:rsidP="00375745">
      <w:pPr>
        <w:pStyle w:val="ListParagraph"/>
        <w:numPr>
          <w:ilvl w:val="0"/>
          <w:numId w:val="3"/>
        </w:numPr>
        <w:rPr>
          <w:sz w:val="20"/>
          <w:szCs w:val="20"/>
        </w:rPr>
      </w:pPr>
      <w:r>
        <w:rPr>
          <w:sz w:val="20"/>
          <w:szCs w:val="20"/>
        </w:rPr>
        <w:t>By renouncing your citizenship; one can renounce their citizenship if they feel the Government isn’t fair enough.</w:t>
      </w:r>
    </w:p>
    <w:p w:rsidR="00375745" w:rsidRDefault="00375745" w:rsidP="00375745">
      <w:pPr>
        <w:pStyle w:val="ListParagraph"/>
        <w:numPr>
          <w:ilvl w:val="0"/>
          <w:numId w:val="3"/>
        </w:numPr>
        <w:rPr>
          <w:sz w:val="20"/>
          <w:szCs w:val="20"/>
        </w:rPr>
      </w:pPr>
      <w:r>
        <w:rPr>
          <w:sz w:val="20"/>
          <w:szCs w:val="20"/>
        </w:rPr>
        <w:t xml:space="preserve">Circumstances involving offence or fraud; if you did not automatically become a Nigerian, the president can revoke </w:t>
      </w:r>
      <w:r w:rsidR="00970CB0">
        <w:rPr>
          <w:sz w:val="20"/>
          <w:szCs w:val="20"/>
        </w:rPr>
        <w:t>your citizenship in circumstances of offence or fraud and those are related to false and misleading information or fraudlent activity around your citizenship application.</w:t>
      </w:r>
    </w:p>
    <w:p w:rsidR="00970CB0" w:rsidRDefault="00970CB0" w:rsidP="00970CB0">
      <w:pPr>
        <w:pStyle w:val="ListParagraph"/>
        <w:rPr>
          <w:sz w:val="20"/>
          <w:szCs w:val="20"/>
        </w:rPr>
      </w:pPr>
    </w:p>
    <w:p w:rsidR="00970CB0" w:rsidRDefault="00970CB0" w:rsidP="00970CB0">
      <w:pPr>
        <w:pStyle w:val="ListParagraph"/>
        <w:rPr>
          <w:sz w:val="20"/>
          <w:szCs w:val="20"/>
        </w:rPr>
      </w:pPr>
    </w:p>
    <w:p w:rsidR="00970CB0" w:rsidRDefault="00970CB0" w:rsidP="00970CB0">
      <w:pPr>
        <w:pStyle w:val="ListParagraph"/>
      </w:pPr>
      <w:r>
        <w:t>2. Social contract theory explains the evolution of state, what other theories explains the same, and their strength</w:t>
      </w:r>
    </w:p>
    <w:p w:rsidR="00970CB0" w:rsidRDefault="00970CB0" w:rsidP="00970CB0">
      <w:pPr>
        <w:pStyle w:val="ListParagraph"/>
      </w:pPr>
    </w:p>
    <w:p w:rsidR="00970CB0" w:rsidRDefault="00970CB0" w:rsidP="00970CB0">
      <w:pPr>
        <w:pStyle w:val="ListParagraph"/>
        <w:rPr>
          <w:sz w:val="20"/>
          <w:szCs w:val="20"/>
        </w:rPr>
      </w:pPr>
      <w:r>
        <w:rPr>
          <w:sz w:val="20"/>
          <w:szCs w:val="20"/>
        </w:rPr>
        <w:t xml:space="preserve">THE FORCE THEORY; </w:t>
      </w:r>
      <w:r w:rsidR="008633F8">
        <w:rPr>
          <w:sz w:val="20"/>
          <w:szCs w:val="20"/>
        </w:rPr>
        <w:t xml:space="preserve">According to this theory, the state originated due to force exerted by the strong over the weak. The idea contained in the statement is the war begat the king. The same view is expressed by Hume, Oppenheim, Jenks-Bernhardy and Trietscke are exponents of the force theory. The powerful conqured the weak state is the outcome   of the process of aggressive exploitation of the weaker by the stronger. Might without right is antagonist to individual liberty. </w:t>
      </w:r>
    </w:p>
    <w:p w:rsidR="008633F8" w:rsidRDefault="008633F8" w:rsidP="00970CB0">
      <w:pPr>
        <w:pStyle w:val="ListParagraph"/>
        <w:rPr>
          <w:sz w:val="20"/>
          <w:szCs w:val="20"/>
        </w:rPr>
      </w:pPr>
      <w:r>
        <w:rPr>
          <w:sz w:val="20"/>
          <w:szCs w:val="20"/>
        </w:rPr>
        <w:lastRenderedPageBreak/>
        <w:t xml:space="preserve">   The theory of force unduly emphasis the principle of the survival of the fittest. It </w:t>
      </w:r>
      <w:r w:rsidR="00D113B8">
        <w:rPr>
          <w:sz w:val="20"/>
          <w:szCs w:val="20"/>
        </w:rPr>
        <w:t>means that might is right and those who are physically weak should go to the wall. It is dangerous to employ such a principle in the internal existence of the state. Every state will be at perpetual war with the rest. This is a condition chaos, pure and simple endangering the peace and security of the world. The attention and efforts of every state will be directed towards preparedness and to win the war if it comes. War which is an alliance for murder, glorifies brute process, suppressing the moral forces. This is the mean self of man and not his real self. This theory justifies despotism. It is opposed to the idea of freedom. It is too much to believe that the state is created and maintained by sheer force and the  spiritual moral values have absolutely no place in life.</w:t>
      </w:r>
    </w:p>
    <w:p w:rsidR="00D113B8" w:rsidRDefault="00D113B8" w:rsidP="00970CB0">
      <w:pPr>
        <w:pStyle w:val="ListParagraph"/>
        <w:rPr>
          <w:sz w:val="20"/>
          <w:szCs w:val="20"/>
        </w:rPr>
      </w:pPr>
      <w:r>
        <w:rPr>
          <w:sz w:val="20"/>
          <w:szCs w:val="20"/>
        </w:rPr>
        <w:t xml:space="preserve"> </w:t>
      </w:r>
    </w:p>
    <w:p w:rsidR="00D113B8" w:rsidRDefault="00D113B8" w:rsidP="00970CB0">
      <w:pPr>
        <w:pStyle w:val="ListParagraph"/>
      </w:pPr>
      <w:r>
        <w:rPr>
          <w:sz w:val="20"/>
          <w:szCs w:val="20"/>
        </w:rPr>
        <w:t xml:space="preserve">                                   </w:t>
      </w:r>
      <w:r>
        <w:t>THE EVOLUTION THEORY;</w:t>
      </w:r>
    </w:p>
    <w:p w:rsidR="00BB1313" w:rsidRPr="00BB1313" w:rsidRDefault="00970D23" w:rsidP="00BB1313">
      <w:pPr>
        <w:pStyle w:val="ListParagraph"/>
        <w:rPr>
          <w:sz w:val="20"/>
          <w:szCs w:val="20"/>
        </w:rPr>
      </w:pPr>
      <w:r>
        <w:rPr>
          <w:sz w:val="20"/>
          <w:szCs w:val="20"/>
        </w:rPr>
        <w:t>Political consciousness</w:t>
      </w:r>
      <w:r w:rsidR="00BB1313" w:rsidRPr="00BB1313">
        <w:rPr>
          <w:sz w:val="20"/>
          <w:szCs w:val="20"/>
        </w:rPr>
        <w:t xml:space="preserve"> Five theories in the explanation of the origin of state, but no single theory offers an adequate explanation. The theory which explains and is now accepted as convincing the origin of the State , is the historical or evolutionary theory. It explains the state is the product of growth, a slow and steady evolution extending over a long period of time and ultimately shaping itself into the complex structure of a modern state. This theory is more scientific.</w:t>
      </w:r>
    </w:p>
    <w:p w:rsidR="00BB1313" w:rsidRPr="00BB1313" w:rsidRDefault="00BB1313" w:rsidP="00BB1313">
      <w:pPr>
        <w:pStyle w:val="ListParagraph"/>
        <w:rPr>
          <w:sz w:val="20"/>
          <w:szCs w:val="20"/>
        </w:rPr>
      </w:pPr>
    </w:p>
    <w:p w:rsidR="00BB1313" w:rsidRPr="00BB1313" w:rsidRDefault="00BB1313" w:rsidP="00BB1313">
      <w:pPr>
        <w:pStyle w:val="ListParagraph"/>
        <w:rPr>
          <w:sz w:val="20"/>
          <w:szCs w:val="20"/>
        </w:rPr>
      </w:pPr>
      <w:r w:rsidRPr="00BB1313">
        <w:rPr>
          <w:sz w:val="20"/>
          <w:szCs w:val="20"/>
        </w:rPr>
        <w:t xml:space="preserve">        The state is neither the handiwork of God, nor the result of superior physical force, nor the creation of evolution or convention, nor a mere expansion of the family. The state is not a mere artificial mechanical creation but an institution of natural growth or historical evolution says Professor Garner.</w:t>
      </w:r>
    </w:p>
    <w:p w:rsidR="00BB1313" w:rsidRPr="00BB1313" w:rsidRDefault="00BB1313" w:rsidP="00BB1313">
      <w:pPr>
        <w:pStyle w:val="ListParagraph"/>
        <w:rPr>
          <w:sz w:val="20"/>
          <w:szCs w:val="20"/>
        </w:rPr>
      </w:pPr>
    </w:p>
    <w:p w:rsidR="00BB1313" w:rsidRPr="00BB1313" w:rsidRDefault="00BB1313" w:rsidP="00BB1313">
      <w:pPr>
        <w:pStyle w:val="ListParagraph"/>
        <w:rPr>
          <w:sz w:val="20"/>
          <w:szCs w:val="20"/>
        </w:rPr>
      </w:pPr>
      <w:r w:rsidRPr="00BB1313">
        <w:rPr>
          <w:sz w:val="20"/>
          <w:szCs w:val="20"/>
        </w:rPr>
        <w:t xml:space="preserve">       There were a number of factors which helped the evolution of the state. There were Kinship ,religion ,war ,migration of economic activities and political consciousness. The important factors which contributed to the growth of the state are </w:t>
      </w:r>
    </w:p>
    <w:p w:rsidR="00BB1313" w:rsidRPr="00BB1313" w:rsidRDefault="00BB1313" w:rsidP="00BB1313">
      <w:pPr>
        <w:pStyle w:val="ListParagraph"/>
        <w:numPr>
          <w:ilvl w:val="0"/>
          <w:numId w:val="4"/>
        </w:numPr>
        <w:rPr>
          <w:sz w:val="20"/>
          <w:szCs w:val="20"/>
        </w:rPr>
      </w:pPr>
      <w:r w:rsidRPr="00BB1313">
        <w:rPr>
          <w:sz w:val="20"/>
          <w:szCs w:val="20"/>
        </w:rPr>
        <w:t>Kinship</w:t>
      </w:r>
    </w:p>
    <w:p w:rsidR="00BB1313" w:rsidRPr="00BB1313" w:rsidRDefault="00BB1313" w:rsidP="00BB1313">
      <w:pPr>
        <w:pStyle w:val="ListParagraph"/>
        <w:numPr>
          <w:ilvl w:val="0"/>
          <w:numId w:val="4"/>
        </w:numPr>
        <w:rPr>
          <w:sz w:val="20"/>
          <w:szCs w:val="20"/>
        </w:rPr>
      </w:pPr>
      <w:r w:rsidRPr="00BB1313">
        <w:rPr>
          <w:sz w:val="20"/>
          <w:szCs w:val="20"/>
        </w:rPr>
        <w:t xml:space="preserve"> Religion</w:t>
      </w:r>
    </w:p>
    <w:p w:rsidR="00BB1313" w:rsidRPr="00BB1313" w:rsidRDefault="00BB1313" w:rsidP="00BB1313">
      <w:pPr>
        <w:pStyle w:val="ListParagraph"/>
        <w:numPr>
          <w:ilvl w:val="0"/>
          <w:numId w:val="4"/>
        </w:numPr>
        <w:rPr>
          <w:sz w:val="20"/>
          <w:szCs w:val="20"/>
        </w:rPr>
      </w:pPr>
      <w:r w:rsidRPr="00BB1313">
        <w:rPr>
          <w:sz w:val="20"/>
          <w:szCs w:val="20"/>
        </w:rPr>
        <w:t xml:space="preserve"> Property and defence </w:t>
      </w:r>
    </w:p>
    <w:p w:rsidR="00BB1313" w:rsidRPr="00BB1313" w:rsidRDefault="00BB1313" w:rsidP="00BB1313">
      <w:pPr>
        <w:pStyle w:val="ListParagraph"/>
        <w:numPr>
          <w:ilvl w:val="0"/>
          <w:numId w:val="4"/>
        </w:numPr>
        <w:rPr>
          <w:sz w:val="20"/>
          <w:szCs w:val="20"/>
        </w:rPr>
      </w:pPr>
      <w:r w:rsidRPr="00BB1313">
        <w:rPr>
          <w:sz w:val="20"/>
          <w:szCs w:val="20"/>
        </w:rPr>
        <w:t>Force</w:t>
      </w:r>
    </w:p>
    <w:p w:rsidR="00970D23" w:rsidRDefault="00970D23" w:rsidP="00BB1313">
      <w:pPr>
        <w:pStyle w:val="ListParagraph"/>
        <w:ind w:left="1920"/>
        <w:rPr>
          <w:sz w:val="20"/>
          <w:szCs w:val="20"/>
        </w:rPr>
      </w:pPr>
    </w:p>
    <w:p w:rsidR="00970D23" w:rsidRDefault="00970D23" w:rsidP="00970D23">
      <w:pPr>
        <w:pStyle w:val="ListParagraph"/>
        <w:ind w:left="1920"/>
        <w:rPr>
          <w:sz w:val="20"/>
          <w:szCs w:val="20"/>
        </w:rPr>
      </w:pPr>
    </w:p>
    <w:p w:rsidR="00970D23" w:rsidRDefault="00970D23" w:rsidP="00970D23">
      <w:pPr>
        <w:pStyle w:val="ListParagraph"/>
        <w:ind w:left="1920"/>
        <w:rPr>
          <w:sz w:val="20"/>
          <w:szCs w:val="20"/>
        </w:rPr>
      </w:pPr>
    </w:p>
    <w:p w:rsidR="00970D23" w:rsidRDefault="00970D23" w:rsidP="00970D23">
      <w:pPr>
        <w:pStyle w:val="ListParagraph"/>
        <w:ind w:left="1920"/>
      </w:pPr>
      <w:r>
        <w:t>DIVINE THEORY OF ORIGIN OF STATE: THE THEORY EXPLAINED:</w:t>
      </w:r>
    </w:p>
    <w:p w:rsidR="00970D23" w:rsidRDefault="00970D23" w:rsidP="00970D23">
      <w:pPr>
        <w:pStyle w:val="ListParagraph"/>
        <w:ind w:left="1920"/>
      </w:pPr>
    </w:p>
    <w:p w:rsidR="00970D23" w:rsidRDefault="002455D6" w:rsidP="00970D23">
      <w:pPr>
        <w:pStyle w:val="ListParagraph"/>
        <w:ind w:left="1920"/>
        <w:rPr>
          <w:sz w:val="20"/>
          <w:szCs w:val="20"/>
        </w:rPr>
      </w:pPr>
      <w:r>
        <w:rPr>
          <w:sz w:val="20"/>
          <w:szCs w:val="20"/>
        </w:rPr>
        <w:t xml:space="preserve">Divine theory of origin of state, though one of the earliest has simple explanation to offer. It is a theory of political authority and not a theory of origin of the state. The state, it advocates  maintain, was created by God and governed by his deputy or vicegerent. It was his will that men should live in the world in a state of political society and he sent his deputy to rule over the. </w:t>
      </w:r>
    </w:p>
    <w:p w:rsidR="00970D23" w:rsidRDefault="002455D6" w:rsidP="00BB1313">
      <w:pPr>
        <w:pStyle w:val="ListParagraph"/>
        <w:ind w:left="1920"/>
        <w:rPr>
          <w:sz w:val="20"/>
          <w:szCs w:val="20"/>
        </w:rPr>
      </w:pPr>
      <w:r>
        <w:rPr>
          <w:sz w:val="20"/>
          <w:szCs w:val="20"/>
        </w:rPr>
        <w:t xml:space="preserve">The ruler was a divinely appointed agent and he was responsible for his actions to God alone. As the ruler was the deputy of God, obedience to him was held </w:t>
      </w:r>
      <w:r w:rsidR="00BB1313">
        <w:rPr>
          <w:sz w:val="20"/>
          <w:szCs w:val="20"/>
        </w:rPr>
        <w:t>to be a religious duty and resis</w:t>
      </w:r>
      <w:r>
        <w:rPr>
          <w:sz w:val="20"/>
          <w:szCs w:val="20"/>
        </w:rPr>
        <w:t>tance to sin</w:t>
      </w:r>
      <w:r w:rsidR="00BB1313">
        <w:rPr>
          <w:sz w:val="20"/>
          <w:szCs w:val="20"/>
        </w:rPr>
        <w:t xml:space="preserve">. The advocates of the divine origin theory, in this way placed the ruler above the people as well as law. Nothing on earth could limit his will and restrict his power. His word was law and his actions were always just benevolent . To complain against the Authority of the ruler and to characteristic his actions as unjust was a sin for which there was divine punishment. </w:t>
      </w:r>
    </w:p>
    <w:p w:rsidR="00BB1313" w:rsidRDefault="00BB1313" w:rsidP="00BB1313">
      <w:pPr>
        <w:pStyle w:val="ListParagraph"/>
        <w:ind w:left="1920"/>
        <w:rPr>
          <w:sz w:val="20"/>
          <w:szCs w:val="20"/>
        </w:rPr>
      </w:pPr>
    </w:p>
    <w:p w:rsidR="00BB1313" w:rsidRDefault="00BB1313" w:rsidP="00BB1313">
      <w:pPr>
        <w:pStyle w:val="ListParagraph"/>
        <w:ind w:left="1920"/>
        <w:rPr>
          <w:sz w:val="20"/>
          <w:szCs w:val="20"/>
        </w:rPr>
      </w:pPr>
      <w:r>
        <w:rPr>
          <w:sz w:val="20"/>
          <w:szCs w:val="20"/>
        </w:rPr>
        <w:t xml:space="preserve">    </w:t>
      </w:r>
      <w:r w:rsidR="00357785">
        <w:rPr>
          <w:sz w:val="20"/>
          <w:szCs w:val="20"/>
        </w:rPr>
        <w:t xml:space="preserve">The theory of the divine origin if state is as old as political science itself.  There is sufficient evidence to prove now that the early states were based on these conception </w:t>
      </w:r>
      <w:r w:rsidR="00357785">
        <w:rPr>
          <w:sz w:val="20"/>
          <w:szCs w:val="20"/>
        </w:rPr>
        <w:lastRenderedPageBreak/>
        <w:t xml:space="preserve">and all political authority were connected with the certain unseen powers. The earliest ruler was the combination of priest and king or the magic man and King , the authority and reverence which a ruler commanded depended upon his position as a priest or magic man. The religion and politics were so inextricably mixed up in the primitive society </w:t>
      </w:r>
      <w:r w:rsidR="00D752CA">
        <w:rPr>
          <w:sz w:val="20"/>
          <w:szCs w:val="20"/>
        </w:rPr>
        <w:t>that not a hazy line of demarcation could be drawn between the two.</w:t>
      </w:r>
    </w:p>
    <w:p w:rsidR="00D752CA" w:rsidRDefault="00D752CA" w:rsidP="00BB1313">
      <w:pPr>
        <w:pStyle w:val="ListParagraph"/>
        <w:ind w:left="1920"/>
        <w:rPr>
          <w:sz w:val="20"/>
          <w:szCs w:val="20"/>
        </w:rPr>
      </w:pPr>
    </w:p>
    <w:p w:rsidR="00D752CA" w:rsidRDefault="00D752CA" w:rsidP="00BB1313">
      <w:pPr>
        <w:pStyle w:val="ListParagraph"/>
        <w:ind w:left="1920"/>
        <w:rPr>
          <w:sz w:val="20"/>
          <w:szCs w:val="20"/>
        </w:rPr>
      </w:pPr>
      <w:r>
        <w:rPr>
          <w:sz w:val="20"/>
          <w:szCs w:val="20"/>
        </w:rPr>
        <w:t xml:space="preserve">     The theory that the state and its authority has a divine origin and sanction finds equivocal support of all scriptures in almost all religions in the world. In the mahabhatarat, it is recounted that the people approached God and requested him to grant them a ruler who should save them from anarchy and chaos prevailing in the state of nature. “Without a chief, o lord”, they prayed , we are perishing. Give us a chief whom we shall worship in concert and who will protect us. </w:t>
      </w:r>
      <w:r w:rsidR="005E2C0C">
        <w:rPr>
          <w:sz w:val="20"/>
          <w:szCs w:val="20"/>
        </w:rPr>
        <w:t xml:space="preserve">The theory of divine origin, however, received a new impetus with the advent of Christianity. Render unto Caeser things that are Caeser’s , said Jesus Christ, and Paul amplified this in his epistle to the Romans, which has been quoted by writers time and again in support of the theory of divine origin. We </w:t>
      </w:r>
      <w:r w:rsidR="00786DD6">
        <w:rPr>
          <w:sz w:val="20"/>
          <w:szCs w:val="20"/>
        </w:rPr>
        <w:t>are thus, told let  every soul be subject unto higher powers. For there is no power but of God the powers that be ordained of God. Whosoever therefore, resisteth the power, resisteth the ordainance of God and they that resist shall receive themselves damnation. The theory of divine origin so enunciated, believed in and accepted,thus,implied.</w:t>
      </w:r>
    </w:p>
    <w:p w:rsidR="00970D23" w:rsidRDefault="00970D23" w:rsidP="00970D23">
      <w:pPr>
        <w:rPr>
          <w:sz w:val="20"/>
          <w:szCs w:val="20"/>
        </w:rPr>
      </w:pPr>
    </w:p>
    <w:p w:rsidR="00970D23" w:rsidRPr="00970D23" w:rsidRDefault="00970D23" w:rsidP="00970D23">
      <w:pPr>
        <w:rPr>
          <w:sz w:val="20"/>
          <w:szCs w:val="20"/>
        </w:rPr>
      </w:pPr>
      <w:r>
        <w:rPr>
          <w:sz w:val="20"/>
          <w:szCs w:val="20"/>
        </w:rPr>
        <w:t xml:space="preserve">                  </w:t>
      </w:r>
    </w:p>
    <w:p w:rsidR="00970D23" w:rsidRDefault="00970D23" w:rsidP="00970D23">
      <w:pPr>
        <w:pStyle w:val="ListParagraph"/>
        <w:rPr>
          <w:sz w:val="20"/>
          <w:szCs w:val="20"/>
        </w:rPr>
      </w:pPr>
    </w:p>
    <w:p w:rsidR="00970D23" w:rsidRPr="00970D23" w:rsidRDefault="00970D23" w:rsidP="00970D23">
      <w:pPr>
        <w:pStyle w:val="ListParagraph"/>
        <w:rPr>
          <w:sz w:val="20"/>
          <w:szCs w:val="20"/>
        </w:rPr>
      </w:pPr>
    </w:p>
    <w:sectPr w:rsidR="00970D23" w:rsidRPr="00970D23" w:rsidSect="000739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3456A"/>
    <w:multiLevelType w:val="hybridMultilevel"/>
    <w:tmpl w:val="85FA3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2B2301"/>
    <w:multiLevelType w:val="hybridMultilevel"/>
    <w:tmpl w:val="902A1924"/>
    <w:lvl w:ilvl="0" w:tplc="4EA462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2464774"/>
    <w:multiLevelType w:val="hybridMultilevel"/>
    <w:tmpl w:val="E6FC13F8"/>
    <w:lvl w:ilvl="0" w:tplc="AFCA80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6D525F"/>
    <w:multiLevelType w:val="hybridMultilevel"/>
    <w:tmpl w:val="6E9EFE08"/>
    <w:lvl w:ilvl="0" w:tplc="DAC6753E">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compat/>
  <w:rsids>
    <w:rsidRoot w:val="00BD0676"/>
    <w:rsid w:val="00073932"/>
    <w:rsid w:val="002455D6"/>
    <w:rsid w:val="00357785"/>
    <w:rsid w:val="00375745"/>
    <w:rsid w:val="005E2C0C"/>
    <w:rsid w:val="00786DD6"/>
    <w:rsid w:val="008633F8"/>
    <w:rsid w:val="00863DCD"/>
    <w:rsid w:val="00970CB0"/>
    <w:rsid w:val="00970D23"/>
    <w:rsid w:val="00BB1313"/>
    <w:rsid w:val="00BD0676"/>
    <w:rsid w:val="00D113B8"/>
    <w:rsid w:val="00D67F95"/>
    <w:rsid w:val="00D752CA"/>
    <w:rsid w:val="00DE23E7"/>
    <w:rsid w:val="00F134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6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9807-61D0-4B1D-957D-19B0BBB8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0-08-21T14:21:00Z</dcterms:created>
  <dcterms:modified xsi:type="dcterms:W3CDTF">2020-08-21T17:21:00Z</dcterms:modified>
</cp:coreProperties>
</file>